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F7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 xml:space="preserve">Location(s): </w:t>
      </w:r>
      <w:r w:rsidR="008562C1" w:rsidRPr="00FD2A1F">
        <w:rPr>
          <w:rFonts w:eastAsia="Times New Roman" w:cstheme="minorHAnsi"/>
          <w:bCs/>
          <w:color w:val="000000"/>
        </w:rPr>
        <w:t xml:space="preserve">Variety of project locations throughout </w:t>
      </w:r>
      <w:r w:rsidR="00A140E4" w:rsidRPr="00FD2A1F">
        <w:rPr>
          <w:rFonts w:eastAsia="Times New Roman" w:cstheme="minorHAnsi"/>
          <w:bCs/>
          <w:color w:val="000000"/>
        </w:rPr>
        <w:t xml:space="preserve">Edmonton, AB </w:t>
      </w:r>
      <w:r w:rsidRPr="00FD2A1F">
        <w:rPr>
          <w:rFonts w:eastAsia="Times New Roman" w:cstheme="minorHAnsi"/>
          <w:color w:val="000000"/>
        </w:rPr>
        <w:t> </w:t>
      </w:r>
    </w:p>
    <w:p w:rsidR="007C6EF6" w:rsidRPr="00FD2A1F" w:rsidRDefault="007C6EF6" w:rsidP="0025736C">
      <w:pPr>
        <w:spacing w:after="0" w:line="240" w:lineRule="auto"/>
        <w:rPr>
          <w:rFonts w:eastAsia="Times New Roman" w:cstheme="minorHAnsi"/>
          <w:color w:val="000000"/>
        </w:rPr>
      </w:pPr>
    </w:p>
    <w:p w:rsidR="00C252C6" w:rsidRPr="00FD2A1F" w:rsidRDefault="00324CF7" w:rsidP="0025736C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D2A1F">
        <w:rPr>
          <w:rFonts w:eastAsia="Times New Roman" w:cstheme="minorHAnsi"/>
          <w:color w:val="000000"/>
        </w:rPr>
        <w:t>We are project and people driven. We hire people who excel at their work, take on new challenges while exploring new ideas.</w:t>
      </w:r>
      <w:r w:rsidR="00A140E4" w:rsidRPr="00FD2A1F">
        <w:rPr>
          <w:rFonts w:cstheme="minorHAnsi"/>
          <w:color w:val="000000"/>
          <w:shd w:val="clear" w:color="auto" w:fill="FFFFFF"/>
        </w:rPr>
        <w:t>CKB Construction</w:t>
      </w:r>
      <w:r w:rsidR="00A0184C" w:rsidRPr="00FD2A1F">
        <w:rPr>
          <w:rFonts w:cstheme="minorHAnsi"/>
          <w:color w:val="000000"/>
          <w:shd w:val="clear" w:color="auto" w:fill="FFFFFF"/>
        </w:rPr>
        <w:t xml:space="preserve"> delivers challenging assignments while providing a supportive work environment. We are always looking for talent</w:t>
      </w:r>
      <w:r w:rsidR="006D103E" w:rsidRPr="00FD2A1F">
        <w:rPr>
          <w:rFonts w:cstheme="minorHAnsi"/>
          <w:color w:val="000000"/>
          <w:shd w:val="clear" w:color="auto" w:fill="FFFFFF"/>
        </w:rPr>
        <w:t>ed</w:t>
      </w:r>
      <w:r w:rsidR="00A0184C" w:rsidRPr="00FD2A1F">
        <w:rPr>
          <w:rFonts w:cstheme="minorHAnsi"/>
          <w:color w:val="000000"/>
          <w:shd w:val="clear" w:color="auto" w:fill="FFFFFF"/>
        </w:rPr>
        <w:t xml:space="preserve">-individuals who can bring innovative solutions and </w:t>
      </w:r>
      <w:r w:rsidR="006D103E" w:rsidRPr="00FD2A1F">
        <w:rPr>
          <w:rFonts w:cstheme="minorHAnsi"/>
          <w:color w:val="000000"/>
          <w:shd w:val="clear" w:color="auto" w:fill="FFFFFF"/>
        </w:rPr>
        <w:t xml:space="preserve">new ways of </w:t>
      </w:r>
      <w:r w:rsidR="00A0184C" w:rsidRPr="00FD2A1F">
        <w:rPr>
          <w:rFonts w:cstheme="minorHAnsi"/>
          <w:color w:val="000000"/>
          <w:shd w:val="clear" w:color="auto" w:fill="FFFFFF"/>
        </w:rPr>
        <w:t>thinking to every project. </w:t>
      </w:r>
    </w:p>
    <w:p w:rsidR="00C04A26" w:rsidRPr="00FD2A1F" w:rsidRDefault="00A0184C" w:rsidP="0025736C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FD2A1F">
        <w:rPr>
          <w:rFonts w:cstheme="minorHAnsi"/>
          <w:color w:val="000000"/>
        </w:rPr>
        <w:br/>
      </w:r>
      <w:r w:rsidRPr="00FD2A1F">
        <w:rPr>
          <w:rFonts w:cstheme="minorHAnsi"/>
          <w:color w:val="000000"/>
          <w:shd w:val="clear" w:color="auto" w:fill="FFFFFF"/>
        </w:rPr>
        <w:t>We are seeking a</w:t>
      </w:r>
      <w:r w:rsidR="00AC5B09">
        <w:rPr>
          <w:rFonts w:cstheme="minorHAnsi"/>
          <w:color w:val="000000"/>
          <w:shd w:val="clear" w:color="auto" w:fill="FFFFFF"/>
        </w:rPr>
        <w:t>Labourer</w:t>
      </w:r>
      <w:r w:rsidR="008562C1" w:rsidRPr="00FD2A1F">
        <w:rPr>
          <w:rFonts w:cstheme="minorHAnsi"/>
          <w:color w:val="000000"/>
          <w:shd w:val="clear" w:color="auto" w:fill="FFFFFF"/>
        </w:rPr>
        <w:t xml:space="preserve"> for water and sewer construction</w:t>
      </w:r>
      <w:r w:rsidR="0070285F">
        <w:rPr>
          <w:rFonts w:cstheme="minorHAnsi"/>
          <w:color w:val="000000"/>
          <w:shd w:val="clear" w:color="auto" w:fill="FFFFFF"/>
        </w:rPr>
        <w:t xml:space="preserve">. </w:t>
      </w:r>
    </w:p>
    <w:p w:rsidR="00805367" w:rsidRPr="00FD2A1F" w:rsidRDefault="00805367" w:rsidP="0025736C">
      <w:pPr>
        <w:spacing w:after="0" w:line="240" w:lineRule="auto"/>
        <w:rPr>
          <w:rFonts w:eastAsia="Times New Roman" w:cstheme="minorHAnsi"/>
          <w:b/>
          <w:color w:val="000000"/>
        </w:rPr>
      </w:pPr>
    </w:p>
    <w:p w:rsidR="00BD090E" w:rsidRPr="00FD2A1F" w:rsidRDefault="00BD090E" w:rsidP="0025736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D2A1F">
        <w:rPr>
          <w:rFonts w:eastAsia="Times New Roman" w:cstheme="minorHAnsi"/>
          <w:b/>
          <w:color w:val="000000"/>
        </w:rPr>
        <w:t xml:space="preserve">Position Summary </w:t>
      </w:r>
    </w:p>
    <w:p w:rsidR="00BD090E" w:rsidRPr="00FD2A1F" w:rsidRDefault="00BD090E" w:rsidP="0025736C">
      <w:pPr>
        <w:spacing w:after="0" w:line="240" w:lineRule="auto"/>
        <w:rPr>
          <w:rFonts w:eastAsia="Times New Roman" w:cstheme="minorHAnsi"/>
          <w:color w:val="000000"/>
        </w:rPr>
      </w:pPr>
    </w:p>
    <w:p w:rsidR="00451156" w:rsidRPr="00FD2A1F" w:rsidRDefault="00451156" w:rsidP="0025736C">
      <w:pPr>
        <w:spacing w:after="0" w:line="240" w:lineRule="auto"/>
        <w:rPr>
          <w:rFonts w:cstheme="minorHAnsi"/>
          <w:shd w:val="clear" w:color="auto" w:fill="FFFFFF"/>
        </w:rPr>
      </w:pPr>
      <w:r w:rsidRPr="00FD2A1F">
        <w:rPr>
          <w:rFonts w:cstheme="minorHAnsi"/>
          <w:shd w:val="clear" w:color="auto" w:fill="FFFFFF"/>
        </w:rPr>
        <w:t xml:space="preserve">Reporting to </w:t>
      </w:r>
      <w:r w:rsidR="00873ABB" w:rsidRPr="00FD2A1F">
        <w:rPr>
          <w:rFonts w:cstheme="minorHAnsi"/>
          <w:shd w:val="clear" w:color="auto" w:fill="FFFFFF"/>
        </w:rPr>
        <w:t xml:space="preserve">the </w:t>
      </w:r>
      <w:r w:rsidR="008562C1" w:rsidRPr="00FD2A1F">
        <w:rPr>
          <w:rFonts w:cstheme="minorHAnsi"/>
          <w:shd w:val="clear" w:color="auto" w:fill="FFFFFF"/>
        </w:rPr>
        <w:t>project Foreman</w:t>
      </w:r>
      <w:r w:rsidRPr="00FD2A1F">
        <w:rPr>
          <w:rFonts w:cstheme="minorHAnsi"/>
          <w:shd w:val="clear" w:color="auto" w:fill="FFFFFF"/>
        </w:rPr>
        <w:t xml:space="preserve">, this position will </w:t>
      </w:r>
      <w:r w:rsidR="008562C1" w:rsidRPr="00FD2A1F">
        <w:rPr>
          <w:rFonts w:cstheme="minorHAnsi"/>
          <w:shd w:val="clear" w:color="auto" w:fill="FFFFFF"/>
        </w:rPr>
        <w:t xml:space="preserve">assist </w:t>
      </w:r>
      <w:r w:rsidR="00AC5B09">
        <w:rPr>
          <w:rFonts w:cstheme="minorHAnsi"/>
          <w:shd w:val="clear" w:color="auto" w:fill="FFFFFF"/>
        </w:rPr>
        <w:t>all field personnel</w:t>
      </w:r>
      <w:r w:rsidR="008562C1" w:rsidRPr="00FD2A1F">
        <w:rPr>
          <w:rFonts w:cstheme="minorHAnsi"/>
          <w:shd w:val="clear" w:color="auto" w:fill="FFFFFF"/>
        </w:rPr>
        <w:t xml:space="preserve"> to perform all water and sewer activities in a safe and efficient manner. </w:t>
      </w:r>
    </w:p>
    <w:p w:rsidR="00451156" w:rsidRPr="00FD2A1F" w:rsidRDefault="00451156" w:rsidP="0025736C">
      <w:pPr>
        <w:spacing w:after="0" w:line="240" w:lineRule="auto"/>
        <w:rPr>
          <w:rFonts w:cstheme="minorHAnsi"/>
          <w:shd w:val="clear" w:color="auto" w:fill="FFFFFF"/>
        </w:rPr>
      </w:pPr>
    </w:p>
    <w:p w:rsidR="00324CF7" w:rsidRPr="00FD2A1F" w:rsidRDefault="00324CF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Primary Responsibilities:</w:t>
      </w:r>
    </w:p>
    <w:p w:rsidR="00C403B2" w:rsidRPr="00FD2A1F" w:rsidRDefault="00C403B2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70285F" w:rsidRDefault="0070285F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>Lifting 50 Lbs. plus</w:t>
      </w:r>
    </w:p>
    <w:p w:rsidR="0070285F" w:rsidRDefault="0070285F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>Dig trench in preparation for pipelayers</w:t>
      </w:r>
    </w:p>
    <w:p w:rsidR="00AC5B09" w:rsidRDefault="00AC5B09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 xml:space="preserve">Load and unload tools, equipment and materials </w:t>
      </w:r>
    </w:p>
    <w:p w:rsidR="00AC5B09" w:rsidRDefault="00AC5B09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 xml:space="preserve">Mix, pour and cut concrete </w:t>
      </w:r>
    </w:p>
    <w:p w:rsidR="00AC5B09" w:rsidRDefault="00AC5B09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 xml:space="preserve">Operate industrial equipment and hand tools </w:t>
      </w:r>
    </w:p>
    <w:p w:rsidR="00AC5B09" w:rsidRDefault="00AC5B09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>Perform manual and physically demanding labour</w:t>
      </w:r>
      <w:r w:rsidR="0070285F">
        <w:t xml:space="preserve"> as assigned</w:t>
      </w:r>
    </w:p>
    <w:p w:rsidR="0070285F" w:rsidRDefault="0070285F" w:rsidP="0070285F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 xml:space="preserve">Setting up trench shoring </w:t>
      </w:r>
    </w:p>
    <w:p w:rsidR="00AC5B09" w:rsidRDefault="00AC5B09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>
        <w:t xml:space="preserve">Signal and direct equipment operators </w:t>
      </w:r>
    </w:p>
    <w:p w:rsidR="00816933" w:rsidRPr="00FD2A1F" w:rsidRDefault="00816933" w:rsidP="0025736C">
      <w:pPr>
        <w:pStyle w:val="ListParagraph"/>
        <w:numPr>
          <w:ilvl w:val="0"/>
          <w:numId w:val="14"/>
        </w:numPr>
        <w:spacing w:after="0" w:line="240" w:lineRule="auto"/>
        <w:ind w:left="0" w:firstLine="450"/>
      </w:pPr>
      <w:r w:rsidRPr="00FD2A1F">
        <w:t>Direct t</w:t>
      </w:r>
      <w:r w:rsidR="00BC451B" w:rsidRPr="00FD2A1F">
        <w:t>r</w:t>
      </w:r>
      <w:r w:rsidRPr="00FD2A1F">
        <w:t xml:space="preserve">affic </w:t>
      </w:r>
      <w:r w:rsidR="00BC451B" w:rsidRPr="00FD2A1F">
        <w:t>as required</w:t>
      </w:r>
    </w:p>
    <w:p w:rsidR="00A140E4" w:rsidRPr="00FD2A1F" w:rsidRDefault="00A140E4" w:rsidP="00A140E4">
      <w:pPr>
        <w:pStyle w:val="ListParagraph"/>
        <w:spacing w:after="0" w:line="240" w:lineRule="auto"/>
        <w:ind w:left="450"/>
      </w:pPr>
    </w:p>
    <w:p w:rsidR="0025736C" w:rsidRPr="00FD2A1F" w:rsidRDefault="0025736C" w:rsidP="0025736C">
      <w:pPr>
        <w:spacing w:after="0" w:line="240" w:lineRule="auto"/>
      </w:pPr>
    </w:p>
    <w:p w:rsidR="00BD090E" w:rsidRPr="00FD2A1F" w:rsidRDefault="00324CF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Qualifications Include:</w:t>
      </w:r>
    </w:p>
    <w:p w:rsidR="005223FF" w:rsidRPr="00DC398D" w:rsidRDefault="0070285F" w:rsidP="005223F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b/>
          <w:bCs/>
          <w:color w:val="000000"/>
        </w:rPr>
      </w:pPr>
      <w:r w:rsidRPr="00DC398D">
        <w:rPr>
          <w:rFonts w:eastAsia="Times New Roman" w:cstheme="minorHAnsi"/>
          <w:b/>
          <w:bCs/>
          <w:color w:val="000000"/>
        </w:rPr>
        <w:t xml:space="preserve">MUST BE ABLE TO </w:t>
      </w:r>
      <w:r w:rsidR="00B55C52">
        <w:rPr>
          <w:rFonts w:eastAsia="Times New Roman" w:cstheme="minorHAnsi"/>
          <w:b/>
          <w:bCs/>
          <w:color w:val="000000"/>
        </w:rPr>
        <w:t>PASS</w:t>
      </w:r>
      <w:r w:rsidRPr="00DC398D">
        <w:rPr>
          <w:rFonts w:eastAsia="Times New Roman" w:cstheme="minorHAnsi"/>
          <w:b/>
          <w:bCs/>
          <w:color w:val="000000"/>
        </w:rPr>
        <w:t xml:space="preserve"> DRUG AND ALCOHOL TEST</w:t>
      </w:r>
    </w:p>
    <w:p w:rsidR="00FD2A1F" w:rsidRPr="00FD2A1F" w:rsidRDefault="00AC5B09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inimum 1</w:t>
      </w:r>
      <w:r w:rsidR="00FD2A1F" w:rsidRPr="00FD2A1F">
        <w:rPr>
          <w:rFonts w:eastAsia="Times New Roman" w:cstheme="minorHAnsi"/>
          <w:color w:val="000000"/>
        </w:rPr>
        <w:t xml:space="preserve">years experience in water main and sewer construction primarily as </w:t>
      </w:r>
      <w:r>
        <w:rPr>
          <w:rFonts w:eastAsia="Times New Roman" w:cstheme="minorHAnsi"/>
          <w:color w:val="000000"/>
        </w:rPr>
        <w:t>a labourer</w:t>
      </w:r>
    </w:p>
    <w:p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Must have valid CSTS-</w:t>
      </w:r>
      <w:r w:rsidR="00B55C52">
        <w:rPr>
          <w:rFonts w:eastAsia="Times New Roman" w:cstheme="minorHAnsi"/>
          <w:color w:val="000000"/>
        </w:rPr>
        <w:t>20</w:t>
      </w:r>
      <w:r w:rsidRPr="00FD2A1F">
        <w:rPr>
          <w:rFonts w:eastAsia="Times New Roman" w:cstheme="minorHAnsi"/>
          <w:color w:val="000000"/>
        </w:rPr>
        <w:t>, WHMIS 2015, Confined space monitor/Entry and Fall Protection</w:t>
      </w:r>
    </w:p>
    <w:p w:rsidR="00FD2A1F" w:rsidRPr="0070285F" w:rsidRDefault="00FD2A1F" w:rsidP="0023244A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70285F">
        <w:rPr>
          <w:rFonts w:eastAsia="Times New Roman" w:cstheme="minorHAnsi"/>
          <w:color w:val="000000"/>
        </w:rPr>
        <w:t xml:space="preserve">Hard working </w:t>
      </w:r>
      <w:r w:rsidR="0070285F" w:rsidRPr="0070285F">
        <w:rPr>
          <w:rFonts w:eastAsia="Times New Roman" w:cstheme="minorHAnsi"/>
          <w:color w:val="000000"/>
        </w:rPr>
        <w:t>and</w:t>
      </w:r>
      <w:r w:rsidR="0070285F">
        <w:rPr>
          <w:rFonts w:eastAsia="Times New Roman" w:cstheme="minorHAnsi"/>
          <w:color w:val="000000"/>
        </w:rPr>
        <w:t xml:space="preserve"> p</w:t>
      </w:r>
      <w:r w:rsidRPr="0070285F">
        <w:rPr>
          <w:rFonts w:eastAsia="Times New Roman" w:cstheme="minorHAnsi"/>
          <w:color w:val="000000"/>
        </w:rPr>
        <w:t>ositive attitude</w:t>
      </w:r>
    </w:p>
    <w:p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Willingness to learn</w:t>
      </w:r>
      <w:r w:rsidR="00B55C52">
        <w:rPr>
          <w:rFonts w:eastAsia="Times New Roman" w:cstheme="minorHAnsi"/>
          <w:color w:val="000000"/>
        </w:rPr>
        <w:t xml:space="preserve"> and work with live water and sewer lines </w:t>
      </w:r>
      <w:bookmarkStart w:id="0" w:name="_GoBack"/>
      <w:bookmarkEnd w:id="0"/>
    </w:p>
    <w:p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>Desire to complete tasks in a timely manner</w:t>
      </w:r>
    </w:p>
    <w:p w:rsidR="00FD2A1F" w:rsidRPr="00FD2A1F" w:rsidRDefault="00FD2A1F" w:rsidP="00FD2A1F">
      <w:pPr>
        <w:numPr>
          <w:ilvl w:val="0"/>
          <w:numId w:val="8"/>
        </w:numPr>
        <w:spacing w:before="100" w:beforeAutospacing="1" w:after="100" w:afterAutospacing="1" w:line="273" w:lineRule="atLeast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Preference will be given to candidates with a personal vehicle and valid driver’s license </w:t>
      </w:r>
    </w:p>
    <w:p w:rsidR="008B31A7" w:rsidRPr="00FD2A1F" w:rsidRDefault="008B31A7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324CF7" w:rsidRPr="00FD2A1F" w:rsidRDefault="00F718D9" w:rsidP="0025736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D2A1F">
        <w:rPr>
          <w:rFonts w:eastAsia="Times New Roman" w:cstheme="minorHAnsi"/>
          <w:b/>
          <w:bCs/>
          <w:color w:val="000000"/>
        </w:rPr>
        <w:t>What we Offer:</w:t>
      </w:r>
    </w:p>
    <w:p w:rsidR="00F718D9" w:rsidRPr="00FD2A1F" w:rsidRDefault="00F718D9" w:rsidP="0025736C">
      <w:pPr>
        <w:spacing w:after="0" w:line="240" w:lineRule="auto"/>
        <w:rPr>
          <w:rFonts w:eastAsia="Times New Roman" w:cstheme="minorHAnsi"/>
          <w:color w:val="000000"/>
        </w:rPr>
      </w:pPr>
    </w:p>
    <w:p w:rsidR="00324CF7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At </w:t>
      </w:r>
      <w:r w:rsidR="00A140E4" w:rsidRPr="00FD2A1F">
        <w:rPr>
          <w:rFonts w:eastAsia="Times New Roman" w:cstheme="minorHAnsi"/>
          <w:color w:val="000000"/>
        </w:rPr>
        <w:t>CKB</w:t>
      </w:r>
      <w:r w:rsidRPr="00FD2A1F">
        <w:rPr>
          <w:rFonts w:eastAsia="Times New Roman" w:cstheme="minorHAnsi"/>
          <w:color w:val="000000"/>
        </w:rPr>
        <w:t xml:space="preserve"> we pride ourselves in offering a competitive salary and some of the best benefits available. Our benefits package includes extended health care (medical, dental), long term disability, life insurance and Employee Family Assistance Programs.</w:t>
      </w:r>
    </w:p>
    <w:p w:rsidR="00A0184C" w:rsidRPr="00FD2A1F" w:rsidRDefault="00324CF7" w:rsidP="0025736C">
      <w:pPr>
        <w:spacing w:after="0" w:line="240" w:lineRule="auto"/>
        <w:rPr>
          <w:rFonts w:eastAsia="Times New Roman" w:cstheme="minorHAnsi"/>
          <w:color w:val="000000"/>
        </w:rPr>
      </w:pPr>
      <w:r w:rsidRPr="00FD2A1F">
        <w:rPr>
          <w:rFonts w:eastAsia="Times New Roman" w:cstheme="minorHAnsi"/>
          <w:color w:val="000000"/>
        </w:rPr>
        <w:t xml:space="preserve">Safety is vital </w:t>
      </w:r>
      <w:r w:rsidR="00424B41" w:rsidRPr="00FD2A1F">
        <w:rPr>
          <w:rFonts w:eastAsia="Times New Roman" w:cstheme="minorHAnsi"/>
          <w:color w:val="000000"/>
        </w:rPr>
        <w:t>within</w:t>
      </w:r>
      <w:r w:rsidRPr="00FD2A1F">
        <w:rPr>
          <w:rFonts w:eastAsia="Times New Roman" w:cstheme="minorHAnsi"/>
          <w:color w:val="000000"/>
        </w:rPr>
        <w:t xml:space="preserve"> any </w:t>
      </w:r>
      <w:r w:rsidR="00A140E4" w:rsidRPr="00FD2A1F">
        <w:rPr>
          <w:rFonts w:eastAsia="Times New Roman" w:cstheme="minorHAnsi"/>
          <w:color w:val="000000"/>
        </w:rPr>
        <w:t>CKB</w:t>
      </w:r>
      <w:r w:rsidRPr="00FD2A1F">
        <w:rPr>
          <w:rFonts w:eastAsia="Times New Roman" w:cstheme="minorHAnsi"/>
          <w:color w:val="000000"/>
        </w:rPr>
        <w:t xml:space="preserve"> operation. All employees are expected to be familiar with the company’s safety program and </w:t>
      </w:r>
      <w:r w:rsidR="00424B41" w:rsidRPr="00FD2A1F">
        <w:rPr>
          <w:rFonts w:eastAsia="Times New Roman" w:cstheme="minorHAnsi"/>
          <w:color w:val="000000"/>
        </w:rPr>
        <w:t>follow</w:t>
      </w:r>
      <w:r w:rsidRPr="00FD2A1F">
        <w:rPr>
          <w:rFonts w:eastAsia="Times New Roman" w:cstheme="minorHAnsi"/>
          <w:color w:val="000000"/>
        </w:rPr>
        <w:t xml:space="preserve"> the safety policy at all times.</w:t>
      </w:r>
    </w:p>
    <w:p w:rsidR="00A0184C" w:rsidRPr="00FD2A1F" w:rsidRDefault="00A0184C" w:rsidP="0025736C">
      <w:pPr>
        <w:spacing w:line="240" w:lineRule="auto"/>
        <w:rPr>
          <w:rFonts w:eastAsia="Times New Roman" w:cstheme="minorHAnsi"/>
        </w:rPr>
      </w:pPr>
    </w:p>
    <w:p w:rsidR="007C3673" w:rsidRPr="00FD2A1F" w:rsidRDefault="007C3673" w:rsidP="0025736C">
      <w:pPr>
        <w:spacing w:after="0" w:line="240" w:lineRule="auto"/>
        <w:jc w:val="center"/>
        <w:rPr>
          <w:rFonts w:eastAsia="Times New Roman" w:cs="Arial"/>
          <w:b/>
          <w:color w:val="000000"/>
        </w:rPr>
      </w:pPr>
      <w:r w:rsidRPr="00FD2A1F">
        <w:rPr>
          <w:rFonts w:eastAsia="Times New Roman" w:cs="Arial"/>
          <w:b/>
          <w:color w:val="000000"/>
        </w:rPr>
        <w:lastRenderedPageBreak/>
        <w:t>To apply please send your resume to:</w:t>
      </w:r>
    </w:p>
    <w:p w:rsidR="007C3673" w:rsidRPr="00FD2A1F" w:rsidRDefault="00263F60" w:rsidP="0025736C">
      <w:pPr>
        <w:spacing w:after="0" w:line="240" w:lineRule="auto"/>
        <w:jc w:val="center"/>
        <w:rPr>
          <w:rFonts w:eastAsia="Times New Roman" w:cs="Arial"/>
          <w:color w:val="000000"/>
        </w:rPr>
      </w:pPr>
      <w:hyperlink r:id="rId8" w:history="1">
        <w:r w:rsidR="00AF0554" w:rsidRPr="00FD2A1F">
          <w:rPr>
            <w:rStyle w:val="Hyperlink"/>
            <w:rFonts w:eastAsia="Times New Roman" w:cs="Arial"/>
          </w:rPr>
          <w:t>hr@abalone.ca</w:t>
        </w:r>
      </w:hyperlink>
    </w:p>
    <w:sectPr w:rsidR="007C3673" w:rsidRPr="00FD2A1F" w:rsidSect="00257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8" w:right="1170" w:bottom="360" w:left="1440" w:header="180" w:footer="4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7D" w:rsidRPr="00805367" w:rsidRDefault="00153F7D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separator/>
      </w:r>
    </w:p>
  </w:endnote>
  <w:endnote w:type="continuationSeparator" w:id="1">
    <w:p w:rsidR="00153F7D" w:rsidRPr="00805367" w:rsidRDefault="00153F7D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80" w:rsidRDefault="00347A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80" w:rsidRDefault="00347A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80" w:rsidRDefault="00347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7D" w:rsidRPr="00805367" w:rsidRDefault="00153F7D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separator/>
      </w:r>
    </w:p>
  </w:footnote>
  <w:footnote w:type="continuationSeparator" w:id="1">
    <w:p w:rsidR="00153F7D" w:rsidRPr="00805367" w:rsidRDefault="00153F7D" w:rsidP="00324CF7">
      <w:pPr>
        <w:spacing w:after="0" w:line="240" w:lineRule="auto"/>
        <w:rPr>
          <w:sz w:val="20"/>
          <w:szCs w:val="20"/>
        </w:rPr>
      </w:pPr>
      <w:r w:rsidRPr="00805367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80" w:rsidRDefault="00347A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0E" w:rsidRPr="00805367" w:rsidRDefault="00324CF7">
    <w:pPr>
      <w:pStyle w:val="Header"/>
      <w:rPr>
        <w:sz w:val="20"/>
        <w:szCs w:val="20"/>
      </w:rPr>
    </w:pPr>
    <w:r w:rsidRPr="00805367">
      <w:rPr>
        <w:sz w:val="20"/>
        <w:szCs w:val="20"/>
      </w:rPr>
      <w:tab/>
    </w:r>
  </w:p>
  <w:p w:rsidR="00451156" w:rsidRPr="00805367" w:rsidRDefault="00A140E4" w:rsidP="00A140E4">
    <w:pPr>
      <w:pStyle w:val="Header"/>
      <w:rPr>
        <w:b/>
        <w:sz w:val="33"/>
        <w:szCs w:val="33"/>
      </w:rPr>
    </w:pPr>
    <w:r>
      <w:rPr>
        <w:b/>
        <w:noProof/>
        <w:sz w:val="33"/>
        <w:szCs w:val="33"/>
      </w:rPr>
      <w:drawing>
        <wp:inline distT="0" distB="0" distL="0" distR="0">
          <wp:extent cx="1924216" cy="5460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B -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74" cy="55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736C" w:rsidRDefault="0025736C" w:rsidP="004662A2">
    <w:pPr>
      <w:pStyle w:val="Header"/>
      <w:jc w:val="center"/>
      <w:rPr>
        <w:b/>
        <w:sz w:val="33"/>
        <w:szCs w:val="33"/>
      </w:rPr>
    </w:pPr>
  </w:p>
  <w:p w:rsidR="004662A2" w:rsidRPr="00805367" w:rsidRDefault="0070285F" w:rsidP="004662A2">
    <w:pPr>
      <w:pStyle w:val="Header"/>
      <w:jc w:val="center"/>
      <w:rPr>
        <w:b/>
        <w:sz w:val="33"/>
        <w:szCs w:val="33"/>
      </w:rPr>
    </w:pPr>
    <w:r>
      <w:rPr>
        <w:b/>
        <w:sz w:val="33"/>
        <w:szCs w:val="33"/>
      </w:rPr>
      <w:t>Water Main and Sewer Co</w:t>
    </w:r>
    <w:r w:rsidR="00347A80">
      <w:rPr>
        <w:b/>
        <w:sz w:val="33"/>
        <w:szCs w:val="33"/>
      </w:rPr>
      <w:t>n</w:t>
    </w:r>
    <w:r>
      <w:rPr>
        <w:b/>
        <w:sz w:val="33"/>
        <w:szCs w:val="33"/>
      </w:rPr>
      <w:t>struction</w:t>
    </w:r>
    <w:r w:rsidR="00347A80">
      <w:rPr>
        <w:b/>
        <w:sz w:val="33"/>
        <w:szCs w:val="33"/>
      </w:rPr>
      <w:t xml:space="preserve"> </w:t>
    </w:r>
    <w:r>
      <w:rPr>
        <w:b/>
        <w:sz w:val="33"/>
        <w:szCs w:val="33"/>
      </w:rPr>
      <w:t>Labourer</w:t>
    </w:r>
  </w:p>
  <w:p w:rsidR="00324CF7" w:rsidRPr="00805367" w:rsidRDefault="00324CF7">
    <w:pPr>
      <w:pStyle w:val="Head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80" w:rsidRDefault="00347A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269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734" w:hanging="269"/>
      </w:pPr>
    </w:lvl>
    <w:lvl w:ilvl="2">
      <w:numFmt w:val="bullet"/>
      <w:lvlText w:val="•"/>
      <w:lvlJc w:val="left"/>
      <w:pPr>
        <w:ind w:left="2628" w:hanging="269"/>
      </w:pPr>
    </w:lvl>
    <w:lvl w:ilvl="3">
      <w:numFmt w:val="bullet"/>
      <w:lvlText w:val="•"/>
      <w:lvlJc w:val="left"/>
      <w:pPr>
        <w:ind w:left="3522" w:hanging="269"/>
      </w:pPr>
    </w:lvl>
    <w:lvl w:ilvl="4">
      <w:numFmt w:val="bullet"/>
      <w:lvlText w:val="•"/>
      <w:lvlJc w:val="left"/>
      <w:pPr>
        <w:ind w:left="4416" w:hanging="269"/>
      </w:pPr>
    </w:lvl>
    <w:lvl w:ilvl="5">
      <w:numFmt w:val="bullet"/>
      <w:lvlText w:val="•"/>
      <w:lvlJc w:val="left"/>
      <w:pPr>
        <w:ind w:left="5310" w:hanging="269"/>
      </w:pPr>
    </w:lvl>
    <w:lvl w:ilvl="6">
      <w:numFmt w:val="bullet"/>
      <w:lvlText w:val="•"/>
      <w:lvlJc w:val="left"/>
      <w:pPr>
        <w:ind w:left="6204" w:hanging="269"/>
      </w:pPr>
    </w:lvl>
    <w:lvl w:ilvl="7">
      <w:numFmt w:val="bullet"/>
      <w:lvlText w:val="•"/>
      <w:lvlJc w:val="left"/>
      <w:pPr>
        <w:ind w:left="7098" w:hanging="269"/>
      </w:pPr>
    </w:lvl>
    <w:lvl w:ilvl="8">
      <w:numFmt w:val="bullet"/>
      <w:lvlText w:val="•"/>
      <w:lvlJc w:val="left"/>
      <w:pPr>
        <w:ind w:left="7992" w:hanging="269"/>
      </w:pPr>
    </w:lvl>
  </w:abstractNum>
  <w:abstractNum w:abstractNumId="1">
    <w:nsid w:val="02F520C2"/>
    <w:multiLevelType w:val="multilevel"/>
    <w:tmpl w:val="F77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6679E"/>
    <w:multiLevelType w:val="hybridMultilevel"/>
    <w:tmpl w:val="D59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05F6"/>
    <w:multiLevelType w:val="hybridMultilevel"/>
    <w:tmpl w:val="7AF8E6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401064"/>
    <w:multiLevelType w:val="hybridMultilevel"/>
    <w:tmpl w:val="F48E9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43F3134"/>
    <w:multiLevelType w:val="hybridMultilevel"/>
    <w:tmpl w:val="A552AD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A3625"/>
    <w:multiLevelType w:val="hybridMultilevel"/>
    <w:tmpl w:val="EA6E3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B0B"/>
    <w:multiLevelType w:val="hybridMultilevel"/>
    <w:tmpl w:val="38EE70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3B56"/>
    <w:multiLevelType w:val="multilevel"/>
    <w:tmpl w:val="765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31E2F"/>
    <w:multiLevelType w:val="hybridMultilevel"/>
    <w:tmpl w:val="2EA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37343"/>
    <w:multiLevelType w:val="hybridMultilevel"/>
    <w:tmpl w:val="677A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808C9"/>
    <w:multiLevelType w:val="multilevel"/>
    <w:tmpl w:val="765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32C8D"/>
    <w:multiLevelType w:val="hybridMultilevel"/>
    <w:tmpl w:val="B344EB8C"/>
    <w:lvl w:ilvl="0" w:tplc="D092E740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84B55"/>
    <w:multiLevelType w:val="hybridMultilevel"/>
    <w:tmpl w:val="FA12441E"/>
    <w:lvl w:ilvl="0" w:tplc="D092E740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447F37"/>
    <w:multiLevelType w:val="hybridMultilevel"/>
    <w:tmpl w:val="514C3A1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2A2B0B"/>
    <w:multiLevelType w:val="hybridMultilevel"/>
    <w:tmpl w:val="1264F6C6"/>
    <w:lvl w:ilvl="0" w:tplc="D092E74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86030"/>
    <w:multiLevelType w:val="hybridMultilevel"/>
    <w:tmpl w:val="AD72972A"/>
    <w:lvl w:ilvl="0" w:tplc="D092E74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24CF7"/>
    <w:rsid w:val="00011138"/>
    <w:rsid w:val="000444E7"/>
    <w:rsid w:val="000F17A0"/>
    <w:rsid w:val="000F443F"/>
    <w:rsid w:val="00153F7D"/>
    <w:rsid w:val="00162D0A"/>
    <w:rsid w:val="001D7968"/>
    <w:rsid w:val="00246F09"/>
    <w:rsid w:val="0025736C"/>
    <w:rsid w:val="00263F60"/>
    <w:rsid w:val="00277BC6"/>
    <w:rsid w:val="002C488E"/>
    <w:rsid w:val="002C6C3C"/>
    <w:rsid w:val="002E4A22"/>
    <w:rsid w:val="00305AF2"/>
    <w:rsid w:val="003233A2"/>
    <w:rsid w:val="00324CF7"/>
    <w:rsid w:val="00343023"/>
    <w:rsid w:val="00345FBC"/>
    <w:rsid w:val="00347A80"/>
    <w:rsid w:val="003640E0"/>
    <w:rsid w:val="00377C6A"/>
    <w:rsid w:val="00386B07"/>
    <w:rsid w:val="003B163E"/>
    <w:rsid w:val="00424B41"/>
    <w:rsid w:val="00436B81"/>
    <w:rsid w:val="00451156"/>
    <w:rsid w:val="00465E65"/>
    <w:rsid w:val="004662A2"/>
    <w:rsid w:val="0048241C"/>
    <w:rsid w:val="004979E4"/>
    <w:rsid w:val="004D5886"/>
    <w:rsid w:val="00515FD5"/>
    <w:rsid w:val="005223FF"/>
    <w:rsid w:val="005934B2"/>
    <w:rsid w:val="005971F8"/>
    <w:rsid w:val="005D4353"/>
    <w:rsid w:val="006264C4"/>
    <w:rsid w:val="006D103E"/>
    <w:rsid w:val="0070285F"/>
    <w:rsid w:val="0072217F"/>
    <w:rsid w:val="00742171"/>
    <w:rsid w:val="00744CD0"/>
    <w:rsid w:val="00782461"/>
    <w:rsid w:val="007C3673"/>
    <w:rsid w:val="007C4A6D"/>
    <w:rsid w:val="007C6EF6"/>
    <w:rsid w:val="00805367"/>
    <w:rsid w:val="00816933"/>
    <w:rsid w:val="008562C1"/>
    <w:rsid w:val="00873ABB"/>
    <w:rsid w:val="00886318"/>
    <w:rsid w:val="008A6769"/>
    <w:rsid w:val="008B31A7"/>
    <w:rsid w:val="008E38C9"/>
    <w:rsid w:val="00940CC8"/>
    <w:rsid w:val="00961944"/>
    <w:rsid w:val="00982686"/>
    <w:rsid w:val="0099597F"/>
    <w:rsid w:val="00A0184C"/>
    <w:rsid w:val="00A140E4"/>
    <w:rsid w:val="00A90873"/>
    <w:rsid w:val="00A9658D"/>
    <w:rsid w:val="00AC5B09"/>
    <w:rsid w:val="00AF0554"/>
    <w:rsid w:val="00AF6F48"/>
    <w:rsid w:val="00B039F3"/>
    <w:rsid w:val="00B2065E"/>
    <w:rsid w:val="00B47DF4"/>
    <w:rsid w:val="00B55C52"/>
    <w:rsid w:val="00BC451B"/>
    <w:rsid w:val="00BD090E"/>
    <w:rsid w:val="00C04294"/>
    <w:rsid w:val="00C04A26"/>
    <w:rsid w:val="00C252C6"/>
    <w:rsid w:val="00C403B2"/>
    <w:rsid w:val="00C776E0"/>
    <w:rsid w:val="00CC6578"/>
    <w:rsid w:val="00D85E62"/>
    <w:rsid w:val="00DC398D"/>
    <w:rsid w:val="00E42E43"/>
    <w:rsid w:val="00F446BA"/>
    <w:rsid w:val="00F54267"/>
    <w:rsid w:val="00F61F36"/>
    <w:rsid w:val="00F718D9"/>
    <w:rsid w:val="00F900D2"/>
    <w:rsid w:val="00FD066F"/>
    <w:rsid w:val="00FD2A1F"/>
    <w:rsid w:val="00FE681E"/>
    <w:rsid w:val="00FF0583"/>
    <w:rsid w:val="00FF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F7"/>
  </w:style>
  <w:style w:type="paragraph" w:styleId="Footer">
    <w:name w:val="footer"/>
    <w:basedOn w:val="Normal"/>
    <w:link w:val="FooterChar"/>
    <w:uiPriority w:val="99"/>
    <w:unhideWhenUsed/>
    <w:rsid w:val="0032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F7"/>
  </w:style>
  <w:style w:type="paragraph" w:styleId="ListParagraph">
    <w:name w:val="List Paragraph"/>
    <w:basedOn w:val="Normal"/>
    <w:uiPriority w:val="1"/>
    <w:qFormat/>
    <w:rsid w:val="00BD0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673"/>
    <w:rPr>
      <w:color w:val="0563C1" w:themeColor="hyperlink"/>
      <w:u w:val="single"/>
    </w:rPr>
  </w:style>
  <w:style w:type="character" w:customStyle="1" w:styleId="wbzude">
    <w:name w:val="wbzude"/>
    <w:basedOn w:val="DefaultParagraphFont"/>
    <w:rsid w:val="009959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05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balon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F8C2-5D61-40D6-B6D5-89E24C16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tephenson</dc:creator>
  <cp:keywords/>
  <dc:description/>
  <cp:lastModifiedBy>sheehan may</cp:lastModifiedBy>
  <cp:revision>8</cp:revision>
  <cp:lastPrinted>2019-01-29T15:36:00Z</cp:lastPrinted>
  <dcterms:created xsi:type="dcterms:W3CDTF">2019-03-19T17:15:00Z</dcterms:created>
  <dcterms:modified xsi:type="dcterms:W3CDTF">2020-01-23T23:34:00Z</dcterms:modified>
</cp:coreProperties>
</file>